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4439DB9B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6D79FD">
        <w:rPr>
          <w:rFonts w:ascii="Times New Roman" w:hAnsi="Times New Roman" w:cs="Times New Roman"/>
          <w:b/>
          <w:sz w:val="24"/>
          <w:szCs w:val="24"/>
        </w:rPr>
        <w:t>2</w:t>
      </w:r>
      <w:r w:rsidR="00373F19">
        <w:rPr>
          <w:rFonts w:ascii="Times New Roman" w:hAnsi="Times New Roman" w:cs="Times New Roman"/>
          <w:b/>
          <w:sz w:val="24"/>
          <w:szCs w:val="24"/>
        </w:rPr>
        <w:t>/2</w:t>
      </w:r>
      <w:r w:rsidR="006D79FD">
        <w:rPr>
          <w:rFonts w:ascii="Times New Roman" w:hAnsi="Times New Roman" w:cs="Times New Roman"/>
          <w:b/>
          <w:sz w:val="24"/>
          <w:szCs w:val="24"/>
        </w:rPr>
        <w:t>8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14:paraId="501C8890" w14:textId="4AE301F2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>Днес  2</w:t>
      </w:r>
      <w:r w:rsidR="006D79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3 г. в 17:</w:t>
      </w:r>
      <w:r w:rsidR="009A02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0E727327" w14:textId="77777777" w:rsidR="006D79FD" w:rsidRPr="00754E66" w:rsidRDefault="006D79FD" w:rsidP="006D79F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bCs/>
          <w:color w:val="333333"/>
          <w:lang w:eastAsia="en-US"/>
        </w:rPr>
      </w:pPr>
      <w:r w:rsidRPr="00754E66">
        <w:rPr>
          <w:bCs/>
          <w:color w:val="333333"/>
          <w:lang w:val="en-US" w:eastAsia="en-US"/>
        </w:rPr>
        <w:t>Определяне и подреждане на номерата в бюлетината въз основа на изтегления жребий в ЦИК и на регистрираните кандидатски листи на партиите, коалициите</w:t>
      </w:r>
      <w:r w:rsidRPr="00754E66">
        <w:rPr>
          <w:bCs/>
          <w:color w:val="333333"/>
          <w:lang w:eastAsia="en-US"/>
        </w:rPr>
        <w:t xml:space="preserve"> и</w:t>
      </w:r>
      <w:r w:rsidRPr="00754E66">
        <w:rPr>
          <w:bCs/>
          <w:color w:val="333333"/>
          <w:lang w:val="en-US" w:eastAsia="en-US"/>
        </w:rPr>
        <w:t xml:space="preserve"> местните коалиции в ОИК </w:t>
      </w:r>
      <w:r w:rsidRPr="00754E66">
        <w:rPr>
          <w:bCs/>
          <w:color w:val="333333"/>
          <w:lang w:eastAsia="en-US"/>
        </w:rPr>
        <w:t>Лом</w:t>
      </w:r>
    </w:p>
    <w:p w14:paraId="57B84C59" w14:textId="77777777" w:rsidR="006D79FD" w:rsidRPr="00754E66" w:rsidRDefault="006D79FD" w:rsidP="006D79F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6">
        <w:rPr>
          <w:rFonts w:ascii="Times New Roman" w:hAnsi="Times New Roman" w:cs="Times New Roman"/>
          <w:sz w:val="24"/>
          <w:szCs w:val="24"/>
        </w:rPr>
        <w:t>Смяна на членове в СИК, назначени в община Лом</w:t>
      </w:r>
    </w:p>
    <w:p w14:paraId="5455E07A" w14:textId="77777777" w:rsidR="006D79FD" w:rsidRPr="00754E66" w:rsidRDefault="006D79FD" w:rsidP="006D79F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6">
        <w:rPr>
          <w:rFonts w:ascii="Times New Roman" w:hAnsi="Times New Roman" w:cs="Times New Roman"/>
          <w:sz w:val="24"/>
          <w:szCs w:val="24"/>
        </w:rPr>
        <w:t xml:space="preserve">Разни. </w:t>
      </w:r>
    </w:p>
    <w:p w14:paraId="2277684D" w14:textId="53FD9D8B" w:rsidR="00FF1719" w:rsidRDefault="005435CF" w:rsidP="00A74115">
      <w:pPr>
        <w:shd w:val="clear" w:color="auto" w:fill="FFFFFF"/>
        <w:spacing w:after="150" w:line="240" w:lineRule="auto"/>
        <w:jc w:val="both"/>
        <w:rPr>
          <w:color w:val="333333"/>
        </w:rPr>
      </w:pPr>
      <w:r>
        <w:rPr>
          <w:color w:val="333333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4BD544BE" w14:textId="2E1A0792" w:rsidR="00202406" w:rsidRPr="00202406" w:rsidRDefault="00202406" w:rsidP="00202406">
      <w:pPr>
        <w:pStyle w:val="NormalWeb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</w:p>
    <w:p w14:paraId="7DBE3F66" w14:textId="77777777" w:rsidR="006D79FD" w:rsidRPr="00CD6F00" w:rsidRDefault="00503A1B" w:rsidP="006D79FD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eastAsia="en-US"/>
        </w:rPr>
      </w:pPr>
      <w:r w:rsidRPr="00140C8A">
        <w:rPr>
          <w:b/>
        </w:rPr>
        <w:t>По т.</w:t>
      </w:r>
      <w:r w:rsidR="00C2293E" w:rsidRPr="00140C8A">
        <w:rPr>
          <w:b/>
        </w:rPr>
        <w:t xml:space="preserve">1 </w:t>
      </w:r>
      <w:r w:rsidR="005435CF" w:rsidRPr="00140C8A">
        <w:rPr>
          <w:color w:val="333333"/>
        </w:rPr>
        <w:t xml:space="preserve">: </w:t>
      </w:r>
      <w:r w:rsidR="006D79FD" w:rsidRPr="00CD6F00">
        <w:rPr>
          <w:b/>
          <w:bCs/>
          <w:color w:val="333333"/>
          <w:lang w:val="en-US" w:eastAsia="en-US"/>
        </w:rPr>
        <w:t>Определяне и подреждане на номерата в бюлетината въз основа на изтегления жребий в ЦИК и на регистрираните кандидатски листи на партиите, коалициите</w:t>
      </w:r>
      <w:r w:rsidR="006D79FD" w:rsidRPr="00CD6F00">
        <w:rPr>
          <w:b/>
          <w:bCs/>
          <w:color w:val="333333"/>
          <w:lang w:eastAsia="en-US"/>
        </w:rPr>
        <w:t xml:space="preserve"> и</w:t>
      </w:r>
      <w:r w:rsidR="006D79FD" w:rsidRPr="00CD6F00">
        <w:rPr>
          <w:b/>
          <w:bCs/>
          <w:color w:val="333333"/>
          <w:lang w:val="en-US" w:eastAsia="en-US"/>
        </w:rPr>
        <w:t xml:space="preserve"> местните коалиции в ОИК </w:t>
      </w:r>
      <w:r w:rsidR="006D79FD" w:rsidRPr="00CD6F00">
        <w:rPr>
          <w:b/>
          <w:bCs/>
          <w:color w:val="333333"/>
          <w:lang w:eastAsia="en-US"/>
        </w:rPr>
        <w:t>Лом</w:t>
      </w:r>
    </w:p>
    <w:p w14:paraId="0693187B" w14:textId="77777777" w:rsidR="006D79FD" w:rsidRDefault="006D79FD" w:rsidP="006D79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като ОИК 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м 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образи, че номерата на местните коалиции, регистрирали кандидатски листи в бюлетината за гласуване в изборите за общински съветници и за кметове насрочени за 2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ктомври 20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, следват номерата на партиите и коалициите, определени чрез жребия в ЦИК, съгласно поредността на регистрацията им в ОИК по входящ регистър и на основание чл. 87, ал. 1, т.1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Решение № 2519- МИ от 27.09.2023 г. 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ЦИК, 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</w:t>
      </w:r>
    </w:p>
    <w:p w14:paraId="541ED3DD" w14:textId="77777777" w:rsidR="006D79FD" w:rsidRPr="00CD6F00" w:rsidRDefault="006D79FD" w:rsidP="006D79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3DB2B36E" w14:textId="77777777" w:rsidR="006D79FD" w:rsidRPr="00CD6F00" w:rsidRDefault="006D79FD" w:rsidP="006D79F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ПРЕДЕЛЯ и ПОДРЕЖДА номерата в бюлетината за участие в изборите за общински съветници и за кметове в община 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насрочени за 2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CD6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</w:t>
      </w:r>
      <w:r w:rsidRPr="00CD6F0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:</w:t>
      </w:r>
    </w:p>
    <w:tbl>
      <w:tblPr>
        <w:tblW w:w="8606" w:type="dxa"/>
        <w:tblLook w:val="04A0" w:firstRow="1" w:lastRow="0" w:firstColumn="1" w:lastColumn="0" w:noHBand="0" w:noVBand="1"/>
      </w:tblPr>
      <w:tblGrid>
        <w:gridCol w:w="973"/>
        <w:gridCol w:w="973"/>
        <w:gridCol w:w="1155"/>
        <w:gridCol w:w="1155"/>
        <w:gridCol w:w="1155"/>
        <w:gridCol w:w="1383"/>
        <w:gridCol w:w="1812"/>
      </w:tblGrid>
      <w:tr w:rsidR="006D79FD" w:rsidRPr="000F718A" w14:paraId="14959947" w14:textId="77777777" w:rsidTr="00DA3848">
        <w:trPr>
          <w:trHeight w:val="615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D41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355E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4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3E2D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АИМЕНОВАНИЕ НА ПАРТИЯ/КОАЛИЦИЯ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14D2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МЕР В БЮЛЕТИНАТА</w:t>
            </w:r>
          </w:p>
        </w:tc>
      </w:tr>
      <w:tr w:rsidR="006D79FD" w:rsidRPr="000F718A" w14:paraId="4BE275C6" w14:textId="77777777" w:rsidTr="00DA3848">
        <w:trPr>
          <w:trHeight w:val="315"/>
        </w:trPr>
        <w:tc>
          <w:tcPr>
            <w:tcW w:w="1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FC3A" w14:textId="77777777" w:rsidR="006D79FD" w:rsidRPr="000F718A" w:rsidRDefault="006D79FD" w:rsidP="00DA38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A2931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B1AC2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7C24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27B4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E7D4" w14:textId="77777777" w:rsidR="006D79FD" w:rsidRPr="000F718A" w:rsidRDefault="006D79FD" w:rsidP="00DA38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D79FD" w:rsidRPr="000F718A" w14:paraId="19466111" w14:textId="77777777" w:rsidTr="00DA3848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D0AE4" w14:textId="77777777" w:rsidR="006D79FD" w:rsidRPr="000F718A" w:rsidRDefault="006D79FD" w:rsidP="00DA3848">
            <w:pPr>
              <w:spacing w:after="0" w:line="240" w:lineRule="auto"/>
              <w:ind w:right="-264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  <w:t>ПП ГЕ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9E20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0E89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8099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E5DD2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24563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C9CB" w14:textId="77777777" w:rsidR="006D79FD" w:rsidRPr="000F718A" w:rsidRDefault="006D79FD" w:rsidP="00DA38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D79FD" w:rsidRPr="000F718A" w14:paraId="44895F62" w14:textId="77777777" w:rsidTr="00DA3848">
        <w:trPr>
          <w:trHeight w:val="315"/>
        </w:trPr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875E" w14:textId="77777777" w:rsidR="006D79FD" w:rsidRPr="000F718A" w:rsidRDefault="006D79FD" w:rsidP="00DA38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  <w:t>ПП ИМА ТАКЪВ НАР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F1D8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1DD5D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5EFDB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91CF" w14:textId="77777777" w:rsidR="006D79FD" w:rsidRPr="000F718A" w:rsidRDefault="006D79FD" w:rsidP="00DA38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6D79FD" w:rsidRPr="000F718A" w14:paraId="32333D60" w14:textId="77777777" w:rsidTr="00DA3848">
        <w:trPr>
          <w:trHeight w:val="315"/>
        </w:trPr>
        <w:tc>
          <w:tcPr>
            <w:tcW w:w="54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A62" w14:textId="77777777" w:rsidR="006D79FD" w:rsidRPr="000F718A" w:rsidRDefault="006D79FD" w:rsidP="00DA38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  <w:t>КОД /Консервативно Обединение на Десницата/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E72E5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A873E" w14:textId="77777777" w:rsidR="006D79FD" w:rsidRPr="000F718A" w:rsidRDefault="006D79FD" w:rsidP="00DA38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</w:tr>
      <w:tr w:rsidR="006D79FD" w:rsidRPr="000F718A" w14:paraId="2BB413A8" w14:textId="77777777" w:rsidTr="006D79FD">
        <w:trPr>
          <w:trHeight w:val="315"/>
        </w:trPr>
        <w:tc>
          <w:tcPr>
            <w:tcW w:w="1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5C45" w14:textId="77777777" w:rsidR="006D79FD" w:rsidRPr="000F718A" w:rsidRDefault="006D79FD" w:rsidP="00DA38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EBF73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36656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B6A0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FF99C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79536" w14:textId="77777777" w:rsidR="006D79FD" w:rsidRPr="000F718A" w:rsidRDefault="006D79FD" w:rsidP="00DA38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</w:tr>
      <w:tr w:rsidR="006D79FD" w:rsidRPr="000F718A" w14:paraId="46510321" w14:textId="77777777" w:rsidTr="006D79FD">
        <w:trPr>
          <w:trHeight w:val="315"/>
        </w:trPr>
        <w:tc>
          <w:tcPr>
            <w:tcW w:w="6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2E21C" w14:textId="77777777" w:rsidR="006D79FD" w:rsidRPr="000F718A" w:rsidRDefault="006D79FD" w:rsidP="00DA38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lastRenderedPageBreak/>
              <w:t>КОАЛИЦИЯ ПРОДЪЛЖАВАМЕ ПРОМЯНАТА – ДЕМОКРАТИЧНА БЪЛГАРИ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909FE" w14:textId="77777777" w:rsidR="006D79FD" w:rsidRPr="000F718A" w:rsidRDefault="006D79FD" w:rsidP="00DA38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</w:tr>
      <w:tr w:rsidR="006D79FD" w:rsidRPr="000F718A" w14:paraId="29E29AC6" w14:textId="77777777" w:rsidTr="00DA3848">
        <w:trPr>
          <w:trHeight w:val="315"/>
        </w:trPr>
        <w:tc>
          <w:tcPr>
            <w:tcW w:w="54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E91F" w14:textId="77777777" w:rsidR="006D79FD" w:rsidRPr="000F718A" w:rsidRDefault="006D79FD" w:rsidP="00DA38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0F718A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МК НДСВ (ЗС Ал. Стамболийски, ЗНС, ДПС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925D3" w14:textId="77777777" w:rsidR="006D79FD" w:rsidRPr="000F718A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E825" w14:textId="77777777" w:rsidR="006D79FD" w:rsidRPr="00294EF4" w:rsidRDefault="006D79FD" w:rsidP="00DA3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 </w:t>
            </w:r>
            <w:r w:rsidRPr="000F71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</w:tr>
    </w:tbl>
    <w:p w14:paraId="755874C5" w14:textId="77777777" w:rsidR="006D79FD" w:rsidRDefault="006D79FD" w:rsidP="006D79F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D849769" w14:textId="77777777" w:rsidR="006D79FD" w:rsidRDefault="006D79FD" w:rsidP="006D79F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4981">
        <w:rPr>
          <w:color w:val="333333"/>
        </w:rPr>
        <w:t>     Настоящото решение може да се бъде оспорвано в тридневен срок от обявяването му  пред Централната избирателна комисия.</w:t>
      </w:r>
    </w:p>
    <w:p w14:paraId="08B17577" w14:textId="77777777" w:rsidR="002037CE" w:rsidRPr="00F00DF0" w:rsidRDefault="00A76E85" w:rsidP="002037C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F21F17">
        <w:rPr>
          <w:color w:val="333333"/>
        </w:rPr>
        <w:t xml:space="preserve"> </w:t>
      </w:r>
      <w:r>
        <w:rPr>
          <w:color w:val="333333"/>
        </w:rPr>
        <w:t xml:space="preserve">По т. 2 </w:t>
      </w:r>
      <w:r w:rsidR="003817C8" w:rsidRPr="007E3C40">
        <w:rPr>
          <w:b/>
          <w:bCs/>
          <w:color w:val="333333"/>
        </w:rPr>
        <w:t xml:space="preserve">: </w:t>
      </w:r>
      <w:r w:rsidR="002037CE" w:rsidRPr="00F00DF0">
        <w:rPr>
          <w:b/>
          <w:color w:val="333333"/>
        </w:rPr>
        <w:t>Промяна в състава на секционни избирателни комисии, назначени в Община Лом</w:t>
      </w:r>
    </w:p>
    <w:p w14:paraId="1AF401C4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>    С вх. №</w:t>
      </w:r>
      <w:r>
        <w:rPr>
          <w:color w:val="333333"/>
        </w:rPr>
        <w:t xml:space="preserve"> 54 и 55</w:t>
      </w:r>
      <w:r w:rsidRPr="003F7A9C">
        <w:rPr>
          <w:color w:val="333333"/>
        </w:rPr>
        <w:t>/2</w:t>
      </w:r>
      <w:r>
        <w:rPr>
          <w:color w:val="333333"/>
        </w:rPr>
        <w:t>8</w:t>
      </w:r>
      <w:r w:rsidRPr="003F7A9C">
        <w:rPr>
          <w:color w:val="333333"/>
        </w:rPr>
        <w:t xml:space="preserve">.09.2023 в ОИК-Лом </w:t>
      </w:r>
      <w:r>
        <w:rPr>
          <w:color w:val="333333"/>
        </w:rPr>
        <w:t>са</w:t>
      </w:r>
      <w:r w:rsidRPr="003F7A9C">
        <w:rPr>
          <w:color w:val="333333"/>
        </w:rPr>
        <w:t xml:space="preserve"> постъпил</w:t>
      </w:r>
      <w:r>
        <w:rPr>
          <w:color w:val="333333"/>
        </w:rPr>
        <w:t>и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я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ци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те</w:t>
      </w:r>
      <w:r w:rsidRPr="003F7A9C">
        <w:rPr>
          <w:color w:val="333333"/>
        </w:rPr>
        <w:t xml:space="preserve">   на </w:t>
      </w:r>
      <w:r w:rsidRPr="000D1B52">
        <w:rPr>
          <w:b/>
          <w:color w:val="333333"/>
        </w:rPr>
        <w:t xml:space="preserve">местна коалиция </w:t>
      </w:r>
      <w:r w:rsidRPr="003E6061">
        <w:rPr>
          <w:b/>
          <w:color w:val="333333"/>
        </w:rPr>
        <w:t>НДСВ (Земеделски съюз „Александър Стамболийски“, Земеделски народен съюз, ДПС</w:t>
      </w:r>
      <w:r w:rsidRPr="000D1B52">
        <w:rPr>
          <w:b/>
          <w:color w:val="333333"/>
        </w:rPr>
        <w:t xml:space="preserve">), </w:t>
      </w:r>
      <w:r w:rsidRPr="003F7A9C">
        <w:rPr>
          <w:color w:val="333333"/>
        </w:rPr>
        <w:t>за</w:t>
      </w:r>
      <w:r>
        <w:rPr>
          <w:color w:val="333333"/>
        </w:rPr>
        <w:t xml:space="preserve"> промяна съставите на</w:t>
      </w:r>
      <w:r w:rsidRPr="003F7A9C">
        <w:rPr>
          <w:color w:val="333333"/>
        </w:rPr>
        <w:t xml:space="preserve"> с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14:paraId="1DF48423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487DF494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След извършена проверка ОИК-Лом констатира, че са изпълнени изискванията на за извършване на промяната.</w:t>
      </w:r>
    </w:p>
    <w:p w14:paraId="231C9EA5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</w:t>
      </w:r>
    </w:p>
    <w:p w14:paraId="1BFEE15B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1C18297E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F7A9C">
        <w:rPr>
          <w:rStyle w:val="Strong"/>
          <w:color w:val="333333"/>
        </w:rPr>
        <w:t>Р Е Ш И</w:t>
      </w:r>
      <w:r w:rsidRPr="003F7A9C">
        <w:rPr>
          <w:color w:val="333333"/>
        </w:rPr>
        <w:t>:</w:t>
      </w:r>
    </w:p>
    <w:p w14:paraId="65FC7A8C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ното предложение, както следва:</w:t>
      </w:r>
    </w:p>
    <w:p w14:paraId="21F63A68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7E2B70AF" w14:textId="77777777" w:rsidR="002037CE" w:rsidRPr="00E07F2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    на СИК </w:t>
      </w:r>
      <w:r>
        <w:rPr>
          <w:color w:val="333333"/>
        </w:rPr>
        <w:t>001</w:t>
      </w:r>
      <w:r w:rsidRPr="00F00DF0">
        <w:rPr>
          <w:color w:val="333333"/>
        </w:rPr>
        <w:t xml:space="preserve"> </w:t>
      </w:r>
      <w:r>
        <w:rPr>
          <w:color w:val="333333"/>
        </w:rPr>
        <w:t>ИРЕНА ЕМИЛОВА КРУМОВА</w:t>
      </w:r>
    </w:p>
    <w:p w14:paraId="638EDFA9" w14:textId="77777777" w:rsidR="002037CE" w:rsidRPr="00F00DF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  </w:t>
      </w:r>
      <w:r>
        <w:rPr>
          <w:color w:val="333333"/>
        </w:rPr>
        <w:t xml:space="preserve">ПРЕДСЕДАТЕЛ </w:t>
      </w:r>
      <w:r w:rsidRPr="00F00DF0">
        <w:rPr>
          <w:color w:val="333333"/>
        </w:rPr>
        <w:t> на СИК  0</w:t>
      </w:r>
      <w:r>
        <w:rPr>
          <w:color w:val="333333"/>
        </w:rPr>
        <w:t>01</w:t>
      </w:r>
      <w:r w:rsidRPr="00F00DF0">
        <w:rPr>
          <w:color w:val="333333"/>
        </w:rPr>
        <w:t xml:space="preserve"> </w:t>
      </w:r>
      <w:r>
        <w:rPr>
          <w:color w:val="333333"/>
        </w:rPr>
        <w:t>МИЛЕНА ИВОВА БАРБОЛОВА</w:t>
      </w:r>
      <w:r w:rsidRPr="00F00DF0">
        <w:rPr>
          <w:color w:val="333333"/>
        </w:rPr>
        <w:t>.</w:t>
      </w:r>
    </w:p>
    <w:p w14:paraId="7B273A6C" w14:textId="77777777" w:rsidR="002037CE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0</w:t>
      </w:r>
      <w:r w:rsidRPr="00F00DF0">
        <w:rPr>
          <w:color w:val="333333"/>
        </w:rPr>
        <w:t>2</w:t>
      </w:r>
      <w:r>
        <w:rPr>
          <w:color w:val="333333"/>
        </w:rPr>
        <w:t>4</w:t>
      </w:r>
      <w:r w:rsidRPr="00F00DF0">
        <w:rPr>
          <w:color w:val="333333"/>
        </w:rPr>
        <w:t xml:space="preserve"> </w:t>
      </w:r>
      <w:r>
        <w:rPr>
          <w:color w:val="333333"/>
        </w:rPr>
        <w:t>СИЛВИЯ ВЕРГИЛОВА ВЛАДИСЛАВОВА</w:t>
      </w:r>
    </w:p>
    <w:p w14:paraId="2AF92DE2" w14:textId="77777777" w:rsidR="002037CE" w:rsidRPr="00F00DF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0</w:t>
      </w:r>
      <w:r w:rsidRPr="00F00DF0">
        <w:rPr>
          <w:color w:val="333333"/>
        </w:rPr>
        <w:t>2</w:t>
      </w:r>
      <w:r>
        <w:rPr>
          <w:color w:val="333333"/>
        </w:rPr>
        <w:t>4</w:t>
      </w:r>
      <w:r w:rsidRPr="00F00DF0">
        <w:rPr>
          <w:color w:val="333333"/>
        </w:rPr>
        <w:t xml:space="preserve"> </w:t>
      </w:r>
      <w:r>
        <w:rPr>
          <w:color w:val="333333"/>
        </w:rPr>
        <w:t>ВЕРА БОРИСОВА ИГНАТОВА</w:t>
      </w:r>
      <w:r w:rsidRPr="00F00DF0">
        <w:rPr>
          <w:color w:val="333333"/>
        </w:rPr>
        <w:t>.</w:t>
      </w:r>
    </w:p>
    <w:p w14:paraId="3461F944" w14:textId="77777777" w:rsidR="002037CE" w:rsidRPr="00F00DF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034</w:t>
      </w:r>
      <w:r w:rsidRPr="00F00DF0">
        <w:rPr>
          <w:color w:val="333333"/>
        </w:rPr>
        <w:t xml:space="preserve"> </w:t>
      </w:r>
      <w:r>
        <w:rPr>
          <w:color w:val="333333"/>
        </w:rPr>
        <w:t>ВЕРА БОРИСОВА ИГНАТОВА</w:t>
      </w:r>
    </w:p>
    <w:p w14:paraId="2DA46817" w14:textId="77777777" w:rsidR="002037CE" w:rsidRPr="00F00DF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034</w:t>
      </w:r>
      <w:r w:rsidRPr="00F00DF0">
        <w:rPr>
          <w:color w:val="333333"/>
        </w:rPr>
        <w:t xml:space="preserve"> </w:t>
      </w:r>
      <w:r>
        <w:rPr>
          <w:color w:val="333333"/>
        </w:rPr>
        <w:t>КРИСТИЯН ПЕТРОВ ДИМИТРОВ</w:t>
      </w:r>
      <w:r w:rsidRPr="00F00DF0">
        <w:rPr>
          <w:color w:val="333333"/>
        </w:rPr>
        <w:t>.</w:t>
      </w:r>
    </w:p>
    <w:p w14:paraId="173A11A6" w14:textId="77777777" w:rsidR="002037CE" w:rsidRPr="00F00DF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29C3D83C" w14:textId="77777777" w:rsidR="002037CE" w:rsidRPr="00F00DF0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594B41D9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 да се издадад</w:t>
      </w:r>
      <w:r>
        <w:rPr>
          <w:color w:val="333333"/>
        </w:rPr>
        <w:t>ат</w:t>
      </w:r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372A09AF" w14:textId="77777777" w:rsidR="002037CE" w:rsidRPr="003F7A9C" w:rsidRDefault="002037CE" w:rsidP="002037CE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 xml:space="preserve">        </w:t>
      </w:r>
    </w:p>
    <w:p w14:paraId="62C24EF8" w14:textId="77777777" w:rsidR="002037CE" w:rsidRPr="003F7A9C" w:rsidRDefault="002037CE" w:rsidP="002037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3A5961A" w14:textId="2E73140F" w:rsidR="003817C8" w:rsidRDefault="002037CE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  <w:bookmarkStart w:id="0" w:name="_GoBack"/>
      <w:bookmarkEnd w:id="0"/>
    </w:p>
    <w:p w14:paraId="1A8DF10B" w14:textId="516A3CA6" w:rsidR="00DF3344" w:rsidRPr="000C53B8" w:rsidRDefault="00DF3344" w:rsidP="003817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AB79" w14:textId="77777777" w:rsidR="00872A22" w:rsidRDefault="00872A22" w:rsidP="00685993">
      <w:pPr>
        <w:spacing w:after="0" w:line="240" w:lineRule="auto"/>
      </w:pPr>
      <w:r>
        <w:separator/>
      </w:r>
    </w:p>
  </w:endnote>
  <w:endnote w:type="continuationSeparator" w:id="0">
    <w:p w14:paraId="6B7EE655" w14:textId="77777777" w:rsidR="00872A22" w:rsidRDefault="00872A2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599E8DD5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C4C8" w14:textId="77777777" w:rsidR="00872A22" w:rsidRDefault="00872A22" w:rsidP="00685993">
      <w:pPr>
        <w:spacing w:after="0" w:line="240" w:lineRule="auto"/>
      </w:pPr>
      <w:r>
        <w:separator/>
      </w:r>
    </w:p>
  </w:footnote>
  <w:footnote w:type="continuationSeparator" w:id="0">
    <w:p w14:paraId="4C40E053" w14:textId="77777777" w:rsidR="00872A22" w:rsidRDefault="00872A2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8C1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2"/>
  </w:num>
  <w:num w:numId="21">
    <w:abstractNumId w:val="13"/>
  </w:num>
  <w:num w:numId="22">
    <w:abstractNumId w:val="11"/>
  </w:num>
  <w:num w:numId="23">
    <w:abstractNumId w:val="21"/>
  </w:num>
  <w:num w:numId="24">
    <w:abstractNumId w:val="2"/>
  </w:num>
  <w:num w:numId="25">
    <w:abstractNumId w:val="23"/>
  </w:num>
  <w:num w:numId="26">
    <w:abstractNumId w:val="6"/>
  </w:num>
  <w:num w:numId="27">
    <w:abstractNumId w:val="9"/>
  </w:num>
  <w:num w:numId="28">
    <w:abstractNumId w:val="24"/>
  </w:num>
  <w:num w:numId="29">
    <w:abstractNumId w:val="5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037CE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6165D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317F"/>
    <w:rsid w:val="0049691E"/>
    <w:rsid w:val="004A15A4"/>
    <w:rsid w:val="004B2232"/>
    <w:rsid w:val="004B2FA1"/>
    <w:rsid w:val="004B7A38"/>
    <w:rsid w:val="004D144E"/>
    <w:rsid w:val="004E40A4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D79FD"/>
    <w:rsid w:val="006F32A8"/>
    <w:rsid w:val="006F3C69"/>
    <w:rsid w:val="006F47D7"/>
    <w:rsid w:val="00713E3E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9228A"/>
    <w:rsid w:val="00893C1F"/>
    <w:rsid w:val="008B3846"/>
    <w:rsid w:val="008C1193"/>
    <w:rsid w:val="008C2016"/>
    <w:rsid w:val="008D0010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F6856"/>
    <w:rsid w:val="00C02903"/>
    <w:rsid w:val="00C06720"/>
    <w:rsid w:val="00C21A69"/>
    <w:rsid w:val="00C2293E"/>
    <w:rsid w:val="00C25DC4"/>
    <w:rsid w:val="00C30151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BFEE-8838-4887-AD6A-8D0E14F4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4</cp:revision>
  <cp:lastPrinted>2023-09-15T15:00:00Z</cp:lastPrinted>
  <dcterms:created xsi:type="dcterms:W3CDTF">2023-09-28T14:56:00Z</dcterms:created>
  <dcterms:modified xsi:type="dcterms:W3CDTF">2023-09-28T14:59:00Z</dcterms:modified>
</cp:coreProperties>
</file>